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C4" w:rsidRPr="004457D6" w:rsidRDefault="00454BC4" w:rsidP="00E65C4A">
      <w:pPr>
        <w:ind w:firstLineChars="200" w:firstLine="420"/>
        <w:rPr>
          <w:rFonts w:asciiTheme="minorEastAsia" w:eastAsiaTheme="minorEastAsia" w:hAnsiTheme="minorEastAsia"/>
        </w:rPr>
      </w:pPr>
      <w:r w:rsidRPr="004457D6">
        <w:rPr>
          <w:rFonts w:asciiTheme="minorEastAsia" w:eastAsiaTheme="minorEastAsia" w:hAnsiTheme="minorEastAsia" w:hint="eastAsia"/>
        </w:rPr>
        <w:t>様式第</w:t>
      </w:r>
      <w:r w:rsidR="004457D6">
        <w:rPr>
          <w:rFonts w:asciiTheme="minorEastAsia" w:eastAsiaTheme="minorEastAsia" w:hAnsiTheme="minorEastAsia" w:hint="eastAsia"/>
        </w:rPr>
        <w:t>2</w:t>
      </w:r>
      <w:r w:rsidRPr="004457D6">
        <w:rPr>
          <w:rFonts w:asciiTheme="minorEastAsia" w:eastAsiaTheme="minorEastAsia" w:hAnsiTheme="minorEastAsia" w:hint="eastAsia"/>
        </w:rPr>
        <w:t>号（第</w:t>
      </w:r>
      <w:r w:rsidR="004457D6">
        <w:rPr>
          <w:rFonts w:asciiTheme="minorEastAsia" w:eastAsiaTheme="minorEastAsia" w:hAnsiTheme="minorEastAsia" w:hint="eastAsia"/>
        </w:rPr>
        <w:t>5</w:t>
      </w:r>
      <w:r w:rsidRPr="004457D6">
        <w:rPr>
          <w:rFonts w:asciiTheme="minorEastAsia" w:eastAsiaTheme="minorEastAsia" w:hAnsiTheme="minorEastAsia" w:hint="eastAsia"/>
        </w:rPr>
        <w:t>条関係）</w:t>
      </w:r>
    </w:p>
    <w:p w:rsidR="00684941" w:rsidRPr="004457D6" w:rsidRDefault="00684941" w:rsidP="00C92E6B">
      <w:pPr>
        <w:rPr>
          <w:rFonts w:asciiTheme="minorEastAsia" w:eastAsiaTheme="minorEastAsia" w:hAnsiTheme="minorEastAsia"/>
        </w:rPr>
      </w:pPr>
    </w:p>
    <w:p w:rsidR="00454BC4" w:rsidRPr="004457D6" w:rsidRDefault="00454BC4" w:rsidP="00C92E6B">
      <w:pPr>
        <w:rPr>
          <w:rFonts w:asciiTheme="minorEastAsia" w:eastAsiaTheme="minorEastAsia" w:hAnsiTheme="minorEastAsia"/>
        </w:rPr>
      </w:pPr>
    </w:p>
    <w:p w:rsidR="00454BC4" w:rsidRPr="004457D6" w:rsidRDefault="00454BC4" w:rsidP="00DE341D">
      <w:pPr>
        <w:jc w:val="center"/>
        <w:rPr>
          <w:rFonts w:asciiTheme="minorEastAsia" w:eastAsiaTheme="minorEastAsia" w:hAnsiTheme="minorEastAsia"/>
          <w:sz w:val="24"/>
        </w:rPr>
      </w:pPr>
      <w:r w:rsidRPr="004457D6">
        <w:rPr>
          <w:rFonts w:asciiTheme="minorEastAsia" w:eastAsiaTheme="minorEastAsia" w:hAnsiTheme="minorEastAsia" w:hint="eastAsia"/>
          <w:sz w:val="24"/>
        </w:rPr>
        <w:t>小児慢性特定疾病児童日常生活用具給付診断書</w:t>
      </w:r>
    </w:p>
    <w:p w:rsidR="00684941" w:rsidRPr="004457D6" w:rsidRDefault="00684941" w:rsidP="00DE341D">
      <w:pPr>
        <w:jc w:val="center"/>
        <w:rPr>
          <w:rFonts w:asciiTheme="minorEastAsia" w:eastAsiaTheme="minorEastAsia" w:hAnsiTheme="minorEastAsia"/>
        </w:rPr>
      </w:pPr>
    </w:p>
    <w:p w:rsidR="00DE341D" w:rsidRPr="004457D6" w:rsidRDefault="00DE341D" w:rsidP="00DE341D">
      <w:pPr>
        <w:ind w:firstLineChars="300" w:firstLine="63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850"/>
        <w:gridCol w:w="2123"/>
        <w:gridCol w:w="850"/>
        <w:gridCol w:w="714"/>
        <w:gridCol w:w="709"/>
        <w:gridCol w:w="2026"/>
      </w:tblGrid>
      <w:tr w:rsidR="00DE341D" w:rsidRPr="004457D6" w:rsidTr="00C01B71">
        <w:trPr>
          <w:trHeight w:val="850"/>
          <w:jc w:val="center"/>
        </w:trPr>
        <w:tc>
          <w:tcPr>
            <w:tcW w:w="1412" w:type="dxa"/>
            <w:vMerge w:val="restart"/>
            <w:vAlign w:val="center"/>
          </w:tcPr>
          <w:p w:rsidR="00DE341D" w:rsidRPr="004457D6" w:rsidRDefault="00DE341D" w:rsidP="003A488C">
            <w:pPr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850" w:type="dxa"/>
            <w:vAlign w:val="center"/>
          </w:tcPr>
          <w:p w:rsidR="00DE341D" w:rsidRPr="004457D6" w:rsidRDefault="00DE341D" w:rsidP="00054B70">
            <w:pPr>
              <w:jc w:val="center"/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123" w:type="dxa"/>
            <w:vAlign w:val="center"/>
          </w:tcPr>
          <w:p w:rsidR="00DE341D" w:rsidRPr="004457D6" w:rsidRDefault="00DE341D" w:rsidP="00054B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DE341D" w:rsidRPr="004457D6" w:rsidRDefault="00DE341D" w:rsidP="00054B70">
            <w:pPr>
              <w:jc w:val="center"/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714" w:type="dxa"/>
            <w:vAlign w:val="center"/>
          </w:tcPr>
          <w:p w:rsidR="00DE341D" w:rsidRPr="004457D6" w:rsidRDefault="00DE341D" w:rsidP="00054B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DE341D" w:rsidRPr="004457D6" w:rsidRDefault="00DE341D" w:rsidP="00054B70">
            <w:pPr>
              <w:jc w:val="center"/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026" w:type="dxa"/>
            <w:vAlign w:val="center"/>
          </w:tcPr>
          <w:p w:rsidR="00DE341D" w:rsidRPr="004457D6" w:rsidRDefault="00054B70" w:rsidP="00054B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bookmarkStart w:id="0" w:name="_GoBack"/>
            <w:bookmarkEnd w:id="0"/>
            <w:r w:rsidR="00DE341D" w:rsidRPr="004457D6">
              <w:rPr>
                <w:rFonts w:asciiTheme="minorEastAsia" w:eastAsiaTheme="minorEastAsia" w:hAnsiTheme="minorEastAsia" w:hint="eastAsia"/>
              </w:rPr>
              <w:t xml:space="preserve">年 </w:t>
            </w:r>
            <w:r w:rsidR="00684941" w:rsidRPr="004457D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E341D" w:rsidRPr="004457D6">
              <w:rPr>
                <w:rFonts w:asciiTheme="minorEastAsia" w:eastAsiaTheme="minorEastAsia" w:hAnsiTheme="minorEastAsia" w:hint="eastAsia"/>
              </w:rPr>
              <w:t>月　日</w:t>
            </w:r>
          </w:p>
        </w:tc>
      </w:tr>
      <w:tr w:rsidR="00DE341D" w:rsidRPr="004457D6" w:rsidTr="00F05A23">
        <w:trPr>
          <w:trHeight w:val="850"/>
          <w:jc w:val="center"/>
        </w:trPr>
        <w:tc>
          <w:tcPr>
            <w:tcW w:w="1412" w:type="dxa"/>
            <w:vMerge/>
          </w:tcPr>
          <w:p w:rsidR="00DE341D" w:rsidRPr="004457D6" w:rsidRDefault="00DE341D" w:rsidP="003A488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DE341D" w:rsidRPr="004457D6" w:rsidRDefault="00DE341D" w:rsidP="00054B70">
            <w:pPr>
              <w:jc w:val="center"/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422" w:type="dxa"/>
            <w:gridSpan w:val="5"/>
            <w:vAlign w:val="center"/>
          </w:tcPr>
          <w:p w:rsidR="00DE341D" w:rsidRPr="004457D6" w:rsidRDefault="00DE341D" w:rsidP="00054B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41D" w:rsidRPr="004457D6" w:rsidTr="00F93624">
        <w:trPr>
          <w:trHeight w:val="850"/>
          <w:jc w:val="center"/>
        </w:trPr>
        <w:tc>
          <w:tcPr>
            <w:tcW w:w="1412" w:type="dxa"/>
            <w:vAlign w:val="center"/>
          </w:tcPr>
          <w:p w:rsidR="00DE341D" w:rsidRPr="004457D6" w:rsidRDefault="00DE341D" w:rsidP="00DE341D">
            <w:pPr>
              <w:jc w:val="left"/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疾病名</w:t>
            </w:r>
          </w:p>
        </w:tc>
        <w:tc>
          <w:tcPr>
            <w:tcW w:w="7272" w:type="dxa"/>
            <w:gridSpan w:val="6"/>
            <w:vAlign w:val="center"/>
          </w:tcPr>
          <w:p w:rsidR="00DE341D" w:rsidRPr="004457D6" w:rsidRDefault="00DE341D" w:rsidP="003A488C">
            <w:pPr>
              <w:rPr>
                <w:rFonts w:asciiTheme="minorEastAsia" w:eastAsiaTheme="minorEastAsia" w:hAnsiTheme="minorEastAsia"/>
              </w:rPr>
            </w:pPr>
          </w:p>
        </w:tc>
      </w:tr>
      <w:tr w:rsidR="00DE341D" w:rsidRPr="004457D6" w:rsidTr="00AA010D">
        <w:trPr>
          <w:trHeight w:val="2435"/>
          <w:jc w:val="center"/>
        </w:trPr>
        <w:tc>
          <w:tcPr>
            <w:tcW w:w="1412" w:type="dxa"/>
            <w:vMerge w:val="restart"/>
            <w:vAlign w:val="center"/>
          </w:tcPr>
          <w:p w:rsidR="00DE341D" w:rsidRPr="004457D6" w:rsidRDefault="00DE341D" w:rsidP="00AA010D">
            <w:pPr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症状</w:t>
            </w:r>
          </w:p>
        </w:tc>
        <w:tc>
          <w:tcPr>
            <w:tcW w:w="7272" w:type="dxa"/>
            <w:gridSpan w:val="6"/>
          </w:tcPr>
          <w:p w:rsidR="00DE341D" w:rsidRPr="004457D6" w:rsidRDefault="00DE341D" w:rsidP="003A488C">
            <w:pPr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用具を必要とする身体の状況等</w:t>
            </w:r>
          </w:p>
        </w:tc>
      </w:tr>
      <w:tr w:rsidR="00DE341D" w:rsidRPr="004457D6" w:rsidTr="00DE341D">
        <w:trPr>
          <w:trHeight w:val="1832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DE341D" w:rsidRPr="004457D6" w:rsidRDefault="00DE341D" w:rsidP="003A488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2" w:type="dxa"/>
            <w:gridSpan w:val="6"/>
            <w:tcBorders>
              <w:bottom w:val="single" w:sz="4" w:space="0" w:color="auto"/>
            </w:tcBorders>
          </w:tcPr>
          <w:p w:rsidR="00DE341D" w:rsidRPr="004457D6" w:rsidRDefault="004F5725" w:rsidP="00DE341D">
            <w:pPr>
              <w:jc w:val="left"/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在宅で療養が可能な程度に症状が安定しているか</w:t>
            </w:r>
          </w:p>
        </w:tc>
      </w:tr>
      <w:tr w:rsidR="00DE341D" w:rsidRPr="004457D6" w:rsidTr="00DE341D">
        <w:trPr>
          <w:trHeight w:val="3060"/>
          <w:jc w:val="center"/>
        </w:trPr>
        <w:tc>
          <w:tcPr>
            <w:tcW w:w="8684" w:type="dxa"/>
            <w:gridSpan w:val="7"/>
          </w:tcPr>
          <w:p w:rsidR="00DE341D" w:rsidRPr="004457D6" w:rsidRDefault="00DE341D" w:rsidP="003A488C">
            <w:pPr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以上のとおり診断します。</w:t>
            </w:r>
          </w:p>
          <w:p w:rsidR="00DE341D" w:rsidRPr="004457D6" w:rsidRDefault="00DE341D" w:rsidP="003A488C">
            <w:pPr>
              <w:rPr>
                <w:rFonts w:asciiTheme="minorEastAsia" w:eastAsiaTheme="minorEastAsia" w:hAnsiTheme="minorEastAsia"/>
              </w:rPr>
            </w:pPr>
          </w:p>
          <w:p w:rsidR="00DE341D" w:rsidRPr="004457D6" w:rsidRDefault="00DE341D" w:rsidP="003A488C">
            <w:pPr>
              <w:rPr>
                <w:rFonts w:asciiTheme="minorEastAsia" w:eastAsiaTheme="minorEastAsia" w:hAnsiTheme="minorEastAsia"/>
              </w:rPr>
            </w:pPr>
          </w:p>
          <w:p w:rsidR="00DE341D" w:rsidRPr="004457D6" w:rsidRDefault="00DE341D" w:rsidP="00684941">
            <w:pPr>
              <w:jc w:val="right"/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DE341D" w:rsidRPr="004457D6" w:rsidRDefault="00684941" w:rsidP="00684941">
            <w:pPr>
              <w:ind w:right="1680"/>
              <w:jc w:val="center"/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 xml:space="preserve">　　　　　　　　　　　　　　　 </w:t>
            </w:r>
            <w:r w:rsidR="00DE341D" w:rsidRPr="004457D6">
              <w:rPr>
                <w:rFonts w:asciiTheme="minorEastAsia" w:eastAsiaTheme="minorEastAsia" w:hAnsiTheme="minorEastAsia" w:hint="eastAsia"/>
              </w:rPr>
              <w:t>所在地</w:t>
            </w:r>
          </w:p>
          <w:p w:rsidR="00DE341D" w:rsidRPr="004457D6" w:rsidRDefault="00DE341D" w:rsidP="00684941">
            <w:pPr>
              <w:ind w:right="1050" w:firstLineChars="2250" w:firstLine="4725"/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>医療機関</w:t>
            </w:r>
            <w:r w:rsidR="00684941" w:rsidRPr="004457D6">
              <w:rPr>
                <w:rFonts w:asciiTheme="minorEastAsia" w:eastAsiaTheme="minorEastAsia" w:hAnsiTheme="minorEastAsia" w:hint="eastAsia"/>
              </w:rPr>
              <w:t>名称</w:t>
            </w:r>
          </w:p>
          <w:p w:rsidR="00684941" w:rsidRPr="004457D6" w:rsidRDefault="00684941" w:rsidP="0098516B">
            <w:pPr>
              <w:jc w:val="right"/>
              <w:rPr>
                <w:rFonts w:asciiTheme="minorEastAsia" w:eastAsiaTheme="minorEastAsia" w:hAnsiTheme="minorEastAsia"/>
              </w:rPr>
            </w:pPr>
            <w:r w:rsidRPr="004457D6">
              <w:rPr>
                <w:rFonts w:asciiTheme="minorEastAsia" w:eastAsiaTheme="minorEastAsia" w:hAnsiTheme="minorEastAsia" w:hint="eastAsia"/>
              </w:rPr>
              <w:t xml:space="preserve">担当医師氏名　　　　　　　　　　　</w:t>
            </w:r>
            <w:r w:rsidR="0098516B" w:rsidRPr="004457D6">
              <w:rPr>
                <w:rFonts w:asciiTheme="minorEastAsia" w:eastAsiaTheme="minorEastAsia" w:hAnsiTheme="minorEastAsia"/>
              </w:rPr>
              <w:fldChar w:fldCharType="begin"/>
            </w:r>
            <w:r w:rsidR="0098516B" w:rsidRPr="004457D6">
              <w:rPr>
                <w:rFonts w:asciiTheme="minorEastAsia" w:eastAsiaTheme="minorEastAsia" w:hAnsiTheme="minorEastAsia"/>
              </w:rPr>
              <w:instrText xml:space="preserve"> </w:instrText>
            </w:r>
            <w:r w:rsidR="0098516B" w:rsidRPr="004457D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="0098516B" w:rsidRPr="004457D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="0098516B" w:rsidRPr="004457D6">
              <w:rPr>
                <w:rFonts w:asciiTheme="minorEastAsia" w:eastAsiaTheme="minorEastAsia" w:hAnsiTheme="minorEastAsia" w:hint="eastAsia"/>
              </w:rPr>
              <w:instrText>)</w:instrText>
            </w:r>
            <w:r w:rsidR="0098516B" w:rsidRPr="004457D6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</w:tbl>
    <w:p w:rsidR="00684941" w:rsidRPr="004457D6" w:rsidRDefault="00684941" w:rsidP="00684941">
      <w:pPr>
        <w:ind w:left="630" w:hangingChars="300" w:hanging="630"/>
        <w:jc w:val="left"/>
        <w:rPr>
          <w:rFonts w:asciiTheme="minorEastAsia" w:eastAsiaTheme="minorEastAsia" w:hAnsiTheme="minorEastAsia"/>
        </w:rPr>
      </w:pPr>
      <w:r w:rsidRPr="004457D6">
        <w:rPr>
          <w:rFonts w:asciiTheme="minorEastAsia" w:eastAsiaTheme="minorEastAsia" w:hAnsiTheme="minorEastAsia" w:hint="eastAsia"/>
        </w:rPr>
        <w:t xml:space="preserve">　　（注）「在宅で療養が可能な程度に症状が安定しているか。」の欄は、頭部保護帽又はストーマ</w:t>
      </w:r>
    </w:p>
    <w:p w:rsidR="00DE341D" w:rsidRPr="004457D6" w:rsidRDefault="00684941" w:rsidP="00684941">
      <w:pPr>
        <w:ind w:firstLineChars="300" w:firstLine="630"/>
        <w:jc w:val="left"/>
        <w:rPr>
          <w:rFonts w:asciiTheme="minorEastAsia" w:eastAsiaTheme="minorEastAsia" w:hAnsiTheme="minorEastAsia"/>
        </w:rPr>
      </w:pPr>
      <w:r w:rsidRPr="004457D6">
        <w:rPr>
          <w:rFonts w:asciiTheme="minorEastAsia" w:eastAsiaTheme="minorEastAsia" w:hAnsiTheme="minorEastAsia" w:hint="eastAsia"/>
        </w:rPr>
        <w:t>装具の給付を受けようとする場合は、記入不要です。</w:t>
      </w:r>
    </w:p>
    <w:p w:rsidR="00684941" w:rsidRPr="004457D6" w:rsidRDefault="00684941" w:rsidP="00684941">
      <w:pPr>
        <w:ind w:firstLineChars="300" w:firstLine="630"/>
        <w:jc w:val="left"/>
        <w:rPr>
          <w:rFonts w:asciiTheme="minorEastAsia" w:eastAsiaTheme="minorEastAsia" w:hAnsiTheme="minorEastAsia"/>
        </w:rPr>
      </w:pPr>
    </w:p>
    <w:p w:rsidR="00684941" w:rsidRPr="004457D6" w:rsidRDefault="00684941" w:rsidP="00684941">
      <w:pPr>
        <w:ind w:firstLineChars="300" w:firstLine="630"/>
        <w:jc w:val="left"/>
        <w:rPr>
          <w:rFonts w:asciiTheme="minorEastAsia" w:eastAsiaTheme="minorEastAsia" w:hAnsiTheme="minorEastAsia"/>
        </w:rPr>
      </w:pPr>
    </w:p>
    <w:p w:rsidR="00684941" w:rsidRPr="004457D6" w:rsidRDefault="00684941" w:rsidP="00684941">
      <w:pPr>
        <w:ind w:firstLineChars="300" w:firstLine="630"/>
        <w:jc w:val="left"/>
        <w:rPr>
          <w:rFonts w:asciiTheme="minorEastAsia" w:eastAsiaTheme="minorEastAsia" w:hAnsiTheme="minorEastAsia"/>
        </w:rPr>
      </w:pPr>
    </w:p>
    <w:sectPr w:rsidR="00684941" w:rsidRPr="004457D6" w:rsidSect="00454B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10D" w:rsidRDefault="00AA010D" w:rsidP="00AA010D">
      <w:r>
        <w:separator/>
      </w:r>
    </w:p>
  </w:endnote>
  <w:endnote w:type="continuationSeparator" w:id="0">
    <w:p w:rsidR="00AA010D" w:rsidRDefault="00AA010D" w:rsidP="00AA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10D" w:rsidRDefault="00AA010D" w:rsidP="00AA010D">
      <w:r>
        <w:separator/>
      </w:r>
    </w:p>
  </w:footnote>
  <w:footnote w:type="continuationSeparator" w:id="0">
    <w:p w:rsidR="00AA010D" w:rsidRDefault="00AA010D" w:rsidP="00AA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">
    <w:nsid w:val="27E4046A"/>
    <w:multiLevelType w:val="hybridMultilevel"/>
    <w:tmpl w:val="73725BC8"/>
    <w:lvl w:ilvl="0" w:tplc="B56ED9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1D34EA"/>
    <w:multiLevelType w:val="hybridMultilevel"/>
    <w:tmpl w:val="D752E44C"/>
    <w:lvl w:ilvl="0" w:tplc="9990D15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6B"/>
    <w:rsid w:val="00054B70"/>
    <w:rsid w:val="000B6CCA"/>
    <w:rsid w:val="002715EC"/>
    <w:rsid w:val="00302E63"/>
    <w:rsid w:val="00340328"/>
    <w:rsid w:val="0036796C"/>
    <w:rsid w:val="00382CD8"/>
    <w:rsid w:val="003E27BE"/>
    <w:rsid w:val="003F6B48"/>
    <w:rsid w:val="004457D6"/>
    <w:rsid w:val="00454BC4"/>
    <w:rsid w:val="004F5725"/>
    <w:rsid w:val="006701FA"/>
    <w:rsid w:val="00684941"/>
    <w:rsid w:val="0070489E"/>
    <w:rsid w:val="00761392"/>
    <w:rsid w:val="00846CE0"/>
    <w:rsid w:val="00860058"/>
    <w:rsid w:val="00867A55"/>
    <w:rsid w:val="009238D9"/>
    <w:rsid w:val="0098516B"/>
    <w:rsid w:val="00992DC2"/>
    <w:rsid w:val="00AA010D"/>
    <w:rsid w:val="00AA6A91"/>
    <w:rsid w:val="00B56EB2"/>
    <w:rsid w:val="00C01B71"/>
    <w:rsid w:val="00C37225"/>
    <w:rsid w:val="00C52DDB"/>
    <w:rsid w:val="00C7786D"/>
    <w:rsid w:val="00C92E6B"/>
    <w:rsid w:val="00C951FF"/>
    <w:rsid w:val="00DE341D"/>
    <w:rsid w:val="00DF263C"/>
    <w:rsid w:val="00E223B9"/>
    <w:rsid w:val="00E65C4A"/>
    <w:rsid w:val="00EE45A2"/>
    <w:rsid w:val="00F05A23"/>
    <w:rsid w:val="00F43D20"/>
    <w:rsid w:val="00F93624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40381-E689-4E92-AE67-B3E8D1D8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7B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A6A91"/>
    <w:pPr>
      <w:jc w:val="center"/>
    </w:pPr>
  </w:style>
  <w:style w:type="character" w:customStyle="1" w:styleId="a6">
    <w:name w:val="記 (文字)"/>
    <w:basedOn w:val="a0"/>
    <w:link w:val="a5"/>
    <w:uiPriority w:val="99"/>
    <w:rsid w:val="00AA6A91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iPriority w:val="99"/>
    <w:unhideWhenUsed/>
    <w:rsid w:val="00AA6A91"/>
    <w:pPr>
      <w:jc w:val="right"/>
    </w:pPr>
  </w:style>
  <w:style w:type="character" w:customStyle="1" w:styleId="a8">
    <w:name w:val="結語 (文字)"/>
    <w:basedOn w:val="a0"/>
    <w:link w:val="a7"/>
    <w:uiPriority w:val="99"/>
    <w:rsid w:val="00AA6A9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rsid w:val="003F6B4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ゴシック" w:eastAsia="ＭＳ ゴシック"/>
      <w:sz w:val="24"/>
      <w:szCs w:val="20"/>
    </w:rPr>
  </w:style>
  <w:style w:type="character" w:customStyle="1" w:styleId="aa">
    <w:name w:val="フッター (文字)"/>
    <w:basedOn w:val="a0"/>
    <w:link w:val="a9"/>
    <w:rsid w:val="003F6B48"/>
    <w:rPr>
      <w:rFonts w:ascii="ＭＳ ゴシック" w:eastAsia="ＭＳ ゴシック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AA01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010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D33D-5485-4B38-9297-A7B13EC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前崎市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間　瑛里</dc:creator>
  <cp:keywords/>
  <dc:description/>
  <cp:lastModifiedBy>杉山 知世</cp:lastModifiedBy>
  <cp:revision>18</cp:revision>
  <dcterms:created xsi:type="dcterms:W3CDTF">2018-11-21T06:43:00Z</dcterms:created>
  <dcterms:modified xsi:type="dcterms:W3CDTF">2021-01-28T07:49:00Z</dcterms:modified>
</cp:coreProperties>
</file>